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2C4" w:rsidRPr="00222BAD" w:rsidRDefault="006E1004" w:rsidP="006E1004">
      <w:pPr>
        <w:ind w:firstLineChars="100" w:firstLine="210"/>
      </w:pPr>
      <w:bookmarkStart w:id="0" w:name="_GoBack"/>
      <w:bookmarkEnd w:id="0"/>
      <w:r w:rsidRPr="00222BAD">
        <w:rPr>
          <w:rFonts w:hint="eastAsia"/>
        </w:rPr>
        <w:t>（様式２）</w:t>
      </w:r>
    </w:p>
    <w:p w:rsidR="009E52C4" w:rsidRPr="00222BAD" w:rsidRDefault="009E52C4" w:rsidP="0045339F">
      <w:pPr>
        <w:ind w:firstLineChars="100" w:firstLine="210"/>
        <w:jc w:val="right"/>
      </w:pPr>
    </w:p>
    <w:p w:rsidR="006B4FC7" w:rsidRPr="00222BAD" w:rsidRDefault="006B4FC7" w:rsidP="009E52C4">
      <w:pPr>
        <w:ind w:firstLineChars="100" w:firstLine="210"/>
      </w:pPr>
      <w:r w:rsidRPr="00222BAD">
        <w:rPr>
          <w:rFonts w:hint="eastAsia"/>
        </w:rPr>
        <w:t>地方自治法（昭和</w:t>
      </w:r>
      <w:r w:rsidRPr="00222BAD">
        <w:rPr>
          <w:rFonts w:hint="eastAsia"/>
        </w:rPr>
        <w:t>22</w:t>
      </w:r>
      <w:r w:rsidRPr="00222BAD">
        <w:rPr>
          <w:rFonts w:hint="eastAsia"/>
        </w:rPr>
        <w:t>年</w:t>
      </w:r>
      <w:r w:rsidRPr="00222BAD">
        <w:rPr>
          <w:rFonts w:hint="eastAsia"/>
        </w:rPr>
        <w:t>4</w:t>
      </w:r>
      <w:r w:rsidRPr="00222BAD">
        <w:rPr>
          <w:rFonts w:hint="eastAsia"/>
        </w:rPr>
        <w:t>月</w:t>
      </w:r>
      <w:r w:rsidRPr="00222BAD">
        <w:rPr>
          <w:rFonts w:hint="eastAsia"/>
        </w:rPr>
        <w:t>17</w:t>
      </w:r>
      <w:r w:rsidRPr="00222BAD">
        <w:rPr>
          <w:rFonts w:hint="eastAsia"/>
        </w:rPr>
        <w:t>日法律第</w:t>
      </w:r>
      <w:r w:rsidRPr="00222BAD">
        <w:rPr>
          <w:rFonts w:hint="eastAsia"/>
        </w:rPr>
        <w:t>67</w:t>
      </w:r>
      <w:r w:rsidRPr="00222BAD">
        <w:rPr>
          <w:rFonts w:hint="eastAsia"/>
        </w:rPr>
        <w:t>号）第</w:t>
      </w:r>
      <w:r w:rsidRPr="00222BAD">
        <w:rPr>
          <w:rFonts w:hint="eastAsia"/>
        </w:rPr>
        <w:t>234</w:t>
      </w:r>
      <w:r w:rsidRPr="00222BAD">
        <w:rPr>
          <w:rFonts w:hint="eastAsia"/>
        </w:rPr>
        <w:t>条第</w:t>
      </w:r>
      <w:r w:rsidRPr="00222BAD">
        <w:rPr>
          <w:rFonts w:hint="eastAsia"/>
        </w:rPr>
        <w:t>2</w:t>
      </w:r>
      <w:r w:rsidRPr="00222BAD">
        <w:rPr>
          <w:rFonts w:hint="eastAsia"/>
        </w:rPr>
        <w:t>項、</w:t>
      </w:r>
      <w:r w:rsidR="00A06695" w:rsidRPr="00222BAD">
        <w:rPr>
          <w:rFonts w:hint="eastAsia"/>
        </w:rPr>
        <w:t>地方自治法施行令</w:t>
      </w:r>
      <w:r w:rsidRPr="00222BAD">
        <w:rPr>
          <w:rFonts w:hint="eastAsia"/>
        </w:rPr>
        <w:t>（昭和</w:t>
      </w:r>
      <w:r w:rsidRPr="00222BAD">
        <w:rPr>
          <w:rFonts w:hint="eastAsia"/>
        </w:rPr>
        <w:t>22</w:t>
      </w:r>
      <w:r w:rsidRPr="00222BAD">
        <w:rPr>
          <w:rFonts w:hint="eastAsia"/>
        </w:rPr>
        <w:t>年</w:t>
      </w:r>
      <w:r w:rsidRPr="00222BAD">
        <w:rPr>
          <w:rFonts w:hint="eastAsia"/>
        </w:rPr>
        <w:t>5</w:t>
      </w:r>
      <w:r w:rsidRPr="00222BAD">
        <w:rPr>
          <w:rFonts w:hint="eastAsia"/>
        </w:rPr>
        <w:t>月</w:t>
      </w:r>
      <w:r w:rsidRPr="00222BAD">
        <w:rPr>
          <w:rFonts w:hint="eastAsia"/>
        </w:rPr>
        <w:t>3</w:t>
      </w:r>
      <w:r w:rsidRPr="00222BAD">
        <w:rPr>
          <w:rFonts w:hint="eastAsia"/>
        </w:rPr>
        <w:t>日政令第</w:t>
      </w:r>
      <w:r w:rsidRPr="00222BAD">
        <w:rPr>
          <w:rFonts w:hint="eastAsia"/>
        </w:rPr>
        <w:t>16</w:t>
      </w:r>
      <w:r w:rsidRPr="00222BAD">
        <w:rPr>
          <w:rFonts w:hint="eastAsia"/>
        </w:rPr>
        <w:t>号）</w:t>
      </w:r>
      <w:r w:rsidR="00A06695" w:rsidRPr="00222BAD">
        <w:rPr>
          <w:rFonts w:hint="eastAsia"/>
        </w:rPr>
        <w:t>第</w:t>
      </w:r>
      <w:r w:rsidR="00A06695" w:rsidRPr="00222BAD">
        <w:rPr>
          <w:rFonts w:hint="eastAsia"/>
        </w:rPr>
        <w:t>1</w:t>
      </w:r>
      <w:r w:rsidR="008C6CB6" w:rsidRPr="00222BAD">
        <w:rPr>
          <w:rFonts w:hint="eastAsia"/>
        </w:rPr>
        <w:t>6</w:t>
      </w:r>
      <w:r w:rsidR="00A06695" w:rsidRPr="00222BAD">
        <w:rPr>
          <w:rFonts w:hint="eastAsia"/>
        </w:rPr>
        <w:t>7</w:t>
      </w:r>
      <w:r w:rsidR="00A06695" w:rsidRPr="00222BAD">
        <w:rPr>
          <w:rFonts w:hint="eastAsia"/>
        </w:rPr>
        <w:t>条の</w:t>
      </w:r>
      <w:r w:rsidRPr="00222BAD">
        <w:rPr>
          <w:rFonts w:hint="eastAsia"/>
        </w:rPr>
        <w:t>2</w:t>
      </w:r>
      <w:r w:rsidRPr="00222BAD">
        <w:rPr>
          <w:rFonts w:hint="eastAsia"/>
        </w:rPr>
        <w:t>第</w:t>
      </w:r>
      <w:r w:rsidRPr="00222BAD">
        <w:rPr>
          <w:rFonts w:hint="eastAsia"/>
        </w:rPr>
        <w:t>1</w:t>
      </w:r>
      <w:r w:rsidRPr="00222BAD">
        <w:rPr>
          <w:rFonts w:hint="eastAsia"/>
        </w:rPr>
        <w:t>項第</w:t>
      </w:r>
      <w:r w:rsidRPr="00222BAD">
        <w:rPr>
          <w:rFonts w:hint="eastAsia"/>
        </w:rPr>
        <w:t>5</w:t>
      </w:r>
      <w:r w:rsidRPr="00222BAD">
        <w:rPr>
          <w:rFonts w:hint="eastAsia"/>
        </w:rPr>
        <w:t>号及び</w:t>
      </w:r>
      <w:r w:rsidR="008C6CB6" w:rsidRPr="00222BAD">
        <w:rPr>
          <w:rFonts w:hint="eastAsia"/>
        </w:rPr>
        <w:t>横浜市</w:t>
      </w:r>
      <w:r w:rsidR="00A06695" w:rsidRPr="00222BAD">
        <w:rPr>
          <w:rFonts w:hint="eastAsia"/>
        </w:rPr>
        <w:t>契約事務委任規則第</w:t>
      </w:r>
      <w:r w:rsidRPr="00222BAD">
        <w:rPr>
          <w:rFonts w:hint="eastAsia"/>
        </w:rPr>
        <w:t>4</w:t>
      </w:r>
      <w:r w:rsidR="00A06695" w:rsidRPr="00222BAD">
        <w:rPr>
          <w:rFonts w:hint="eastAsia"/>
        </w:rPr>
        <w:t>条第</w:t>
      </w:r>
      <w:r w:rsidRPr="00222BAD">
        <w:rPr>
          <w:rFonts w:hint="eastAsia"/>
        </w:rPr>
        <w:t>4</w:t>
      </w:r>
      <w:r w:rsidR="00A06695" w:rsidRPr="00222BAD">
        <w:rPr>
          <w:rFonts w:hint="eastAsia"/>
        </w:rPr>
        <w:t>項第</w:t>
      </w:r>
      <w:r w:rsidRPr="00222BAD">
        <w:rPr>
          <w:rFonts w:hint="eastAsia"/>
        </w:rPr>
        <w:t>2</w:t>
      </w:r>
      <w:r w:rsidR="00A06695" w:rsidRPr="00222BAD">
        <w:rPr>
          <w:rFonts w:hint="eastAsia"/>
        </w:rPr>
        <w:t>号により</w:t>
      </w:r>
      <w:r w:rsidR="00D41F30" w:rsidRPr="00222BAD">
        <w:rPr>
          <w:rFonts w:hint="eastAsia"/>
        </w:rPr>
        <w:t>次のとおり</w:t>
      </w:r>
      <w:r w:rsidRPr="00222BAD">
        <w:rPr>
          <w:rFonts w:hint="eastAsia"/>
        </w:rPr>
        <w:t>随意契約</w:t>
      </w:r>
      <w:r w:rsidR="006E1004" w:rsidRPr="00222BAD">
        <w:rPr>
          <w:rFonts w:hint="eastAsia"/>
        </w:rPr>
        <w:t>を</w:t>
      </w:r>
      <w:r w:rsidRPr="00222BAD">
        <w:rPr>
          <w:rFonts w:hint="eastAsia"/>
        </w:rPr>
        <w:t>締結した</w:t>
      </w:r>
      <w:r w:rsidR="006E1004" w:rsidRPr="00222BAD">
        <w:rPr>
          <w:rFonts w:hint="eastAsia"/>
        </w:rPr>
        <w:t>ので、その概要を公表します</w:t>
      </w:r>
      <w:r w:rsidRPr="00222BAD">
        <w:rPr>
          <w:rFonts w:hint="eastAsia"/>
        </w:rPr>
        <w:t>。</w:t>
      </w:r>
    </w:p>
    <w:p w:rsidR="00651725" w:rsidRPr="00222BAD" w:rsidRDefault="00651725" w:rsidP="009E52C4">
      <w:pPr>
        <w:ind w:firstLineChars="100" w:firstLine="210"/>
      </w:pPr>
    </w:p>
    <w:p w:rsidR="006B4FC7" w:rsidRPr="00222BAD" w:rsidRDefault="00A42059" w:rsidP="00651725">
      <w:pPr>
        <w:ind w:firstLineChars="200" w:firstLine="420"/>
        <w:rPr>
          <w:lang w:eastAsia="zh-CN"/>
        </w:rPr>
      </w:pPr>
      <w:r>
        <w:rPr>
          <w:rFonts w:hint="eastAsia"/>
        </w:rPr>
        <w:t>令和２</w:t>
      </w:r>
      <w:r w:rsidR="00651725" w:rsidRPr="00222BAD">
        <w:rPr>
          <w:rFonts w:hint="eastAsia"/>
          <w:lang w:eastAsia="zh-CN"/>
        </w:rPr>
        <w:t>年</w:t>
      </w:r>
      <w:r w:rsidR="00141DA5">
        <w:rPr>
          <w:rFonts w:hint="eastAsia"/>
        </w:rPr>
        <w:t>12</w:t>
      </w:r>
      <w:r w:rsidR="00651725" w:rsidRPr="00222BAD">
        <w:rPr>
          <w:rFonts w:hint="eastAsia"/>
          <w:lang w:eastAsia="zh-CN"/>
        </w:rPr>
        <w:t>月</w:t>
      </w:r>
      <w:r w:rsidR="00141DA5">
        <w:rPr>
          <w:rFonts w:hint="eastAsia"/>
        </w:rPr>
        <w:t>３</w:t>
      </w:r>
      <w:r w:rsidR="00651725" w:rsidRPr="00222BAD">
        <w:rPr>
          <w:rFonts w:hint="eastAsia"/>
          <w:lang w:eastAsia="zh-CN"/>
        </w:rPr>
        <w:t>日</w:t>
      </w:r>
    </w:p>
    <w:p w:rsidR="006B4FC7" w:rsidRPr="00222BAD" w:rsidRDefault="006B4FC7" w:rsidP="006E1004">
      <w:pPr>
        <w:ind w:firstLineChars="100" w:firstLine="210"/>
        <w:jc w:val="right"/>
        <w:rPr>
          <w:lang w:eastAsia="zh-CN"/>
        </w:rPr>
      </w:pPr>
      <w:r w:rsidRPr="00222BAD">
        <w:rPr>
          <w:rFonts w:hint="eastAsia"/>
          <w:lang w:eastAsia="zh-CN"/>
        </w:rPr>
        <w:t>横浜市契約事務受任者</w:t>
      </w:r>
    </w:p>
    <w:p w:rsidR="006B4FC7" w:rsidRPr="00222BAD" w:rsidRDefault="00A9022A" w:rsidP="006E1004">
      <w:pPr>
        <w:wordWrap w:val="0"/>
        <w:ind w:firstLineChars="100" w:firstLine="210"/>
        <w:jc w:val="right"/>
      </w:pPr>
      <w:r>
        <w:rPr>
          <w:rFonts w:hint="eastAsia"/>
        </w:rPr>
        <w:t>南区</w:t>
      </w:r>
      <w:r w:rsidR="00C11678" w:rsidRPr="00222BAD">
        <w:rPr>
          <w:rFonts w:hint="eastAsia"/>
        </w:rPr>
        <w:t>長</w:t>
      </w:r>
      <w:r w:rsidR="006E1004" w:rsidRPr="00222BAD">
        <w:rPr>
          <w:rFonts w:hint="eastAsia"/>
        </w:rPr>
        <w:t xml:space="preserve">　</w:t>
      </w:r>
      <w:r>
        <w:rPr>
          <w:rFonts w:hint="eastAsia"/>
        </w:rPr>
        <w:t>松山</w:t>
      </w:r>
      <w:r w:rsidR="00C11678" w:rsidRPr="00222BAD">
        <w:rPr>
          <w:rFonts w:hint="eastAsia"/>
        </w:rPr>
        <w:t xml:space="preserve"> </w:t>
      </w:r>
      <w:r>
        <w:rPr>
          <w:rFonts w:hint="eastAsia"/>
        </w:rPr>
        <w:t>弘子</w:t>
      </w:r>
    </w:p>
    <w:p w:rsidR="00A06695" w:rsidRPr="00222BAD" w:rsidRDefault="00A06695" w:rsidP="009E52C4">
      <w:pPr>
        <w:ind w:firstLineChars="100" w:firstLine="210"/>
      </w:pPr>
    </w:p>
    <w:p w:rsidR="009E52C4" w:rsidRPr="00222BAD" w:rsidRDefault="006E1004" w:rsidP="009E52C4">
      <w:pPr>
        <w:ind w:firstLineChars="100" w:firstLine="210"/>
      </w:pPr>
      <w:r w:rsidRPr="00222BAD">
        <w:rPr>
          <w:rFonts w:hint="eastAsia"/>
        </w:rPr>
        <w:t xml:space="preserve">１　</w:t>
      </w:r>
      <w:r w:rsidR="009E52C4" w:rsidRPr="00222BAD">
        <w:rPr>
          <w:rFonts w:hint="eastAsia"/>
        </w:rPr>
        <w:t>契約の概要</w:t>
      </w:r>
    </w:p>
    <w:p w:rsidR="006E1004" w:rsidRPr="00222BAD" w:rsidRDefault="00941268" w:rsidP="009E52C4">
      <w:pPr>
        <w:ind w:firstLineChars="100" w:firstLine="210"/>
      </w:pPr>
      <w:r>
        <w:rPr>
          <w:rFonts w:hint="eastAsia"/>
        </w:rPr>
        <w:t xml:space="preserve">　　</w:t>
      </w:r>
      <w:r w:rsidR="005D3AC7" w:rsidRPr="005D3AC7">
        <w:rPr>
          <w:rFonts w:hint="eastAsia"/>
        </w:rPr>
        <w:t>横浜市南区総合庁舎夜間出入口ガラス庇緊急撤去委託</w:t>
      </w:r>
    </w:p>
    <w:p w:rsidR="00344828" w:rsidRPr="00222BAD" w:rsidRDefault="00344828" w:rsidP="009E52C4">
      <w:pPr>
        <w:ind w:firstLineChars="100" w:firstLine="210"/>
      </w:pPr>
    </w:p>
    <w:p w:rsidR="009E52C4" w:rsidRPr="00222BAD" w:rsidRDefault="006E1004" w:rsidP="009E52C4">
      <w:pPr>
        <w:ind w:firstLineChars="100" w:firstLine="210"/>
      </w:pPr>
      <w:r w:rsidRPr="00222BAD">
        <w:rPr>
          <w:rFonts w:hint="eastAsia"/>
        </w:rPr>
        <w:t xml:space="preserve">２　</w:t>
      </w:r>
      <w:r w:rsidR="009E52C4" w:rsidRPr="00222BAD">
        <w:rPr>
          <w:rFonts w:hint="eastAsia"/>
        </w:rPr>
        <w:t>履行</w:t>
      </w:r>
      <w:r w:rsidRPr="00222BAD">
        <w:rPr>
          <w:rFonts w:hint="eastAsia"/>
        </w:rPr>
        <w:t>（納品）</w:t>
      </w:r>
      <w:r w:rsidR="009E52C4" w:rsidRPr="00222BAD">
        <w:rPr>
          <w:rFonts w:hint="eastAsia"/>
        </w:rPr>
        <w:t>場所</w:t>
      </w:r>
    </w:p>
    <w:p w:rsidR="006E1004" w:rsidRPr="00222BAD" w:rsidRDefault="00826C8D" w:rsidP="009E52C4">
      <w:pPr>
        <w:ind w:firstLineChars="100" w:firstLine="210"/>
      </w:pPr>
      <w:r>
        <w:rPr>
          <w:rFonts w:hint="eastAsia"/>
        </w:rPr>
        <w:t xml:space="preserve">　　横浜市南区浦舟町２－３３</w:t>
      </w:r>
    </w:p>
    <w:p w:rsidR="00344828" w:rsidRPr="00222BAD" w:rsidRDefault="00344828" w:rsidP="009E52C4">
      <w:pPr>
        <w:ind w:firstLineChars="100" w:firstLine="210"/>
      </w:pPr>
    </w:p>
    <w:p w:rsidR="00D2794B" w:rsidRPr="00222BAD" w:rsidRDefault="00D2794B" w:rsidP="009E52C4">
      <w:pPr>
        <w:ind w:firstLineChars="100" w:firstLine="210"/>
      </w:pPr>
      <w:r w:rsidRPr="00222BAD">
        <w:rPr>
          <w:rFonts w:hint="eastAsia"/>
        </w:rPr>
        <w:t>３　契約日</w:t>
      </w:r>
    </w:p>
    <w:p w:rsidR="00D2794B" w:rsidRPr="00222BAD" w:rsidRDefault="00826C8D" w:rsidP="009E52C4">
      <w:pPr>
        <w:ind w:firstLineChars="100" w:firstLine="210"/>
      </w:pPr>
      <w:r>
        <w:rPr>
          <w:rFonts w:hint="eastAsia"/>
        </w:rPr>
        <w:t xml:space="preserve">　　令和２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</w:p>
    <w:p w:rsidR="00D2794B" w:rsidRPr="00222BAD" w:rsidRDefault="00D2794B" w:rsidP="009E52C4">
      <w:pPr>
        <w:ind w:firstLineChars="100" w:firstLine="210"/>
      </w:pPr>
    </w:p>
    <w:p w:rsidR="009E52C4" w:rsidRPr="00222BAD" w:rsidRDefault="00D2794B" w:rsidP="009E52C4">
      <w:pPr>
        <w:ind w:firstLineChars="100" w:firstLine="210"/>
      </w:pPr>
      <w:r w:rsidRPr="00222BAD">
        <w:rPr>
          <w:rFonts w:hint="eastAsia"/>
        </w:rPr>
        <w:t>４</w:t>
      </w:r>
      <w:r w:rsidR="006E1004" w:rsidRPr="00222BAD">
        <w:rPr>
          <w:rFonts w:hint="eastAsia"/>
        </w:rPr>
        <w:t xml:space="preserve">　</w:t>
      </w:r>
      <w:r w:rsidR="009E52C4" w:rsidRPr="00222BAD">
        <w:rPr>
          <w:rFonts w:hint="eastAsia"/>
        </w:rPr>
        <w:t>履行日又は履行期間</w:t>
      </w:r>
    </w:p>
    <w:p w:rsidR="006E1004" w:rsidRPr="00222BAD" w:rsidRDefault="00826C8D" w:rsidP="009E52C4">
      <w:pPr>
        <w:ind w:firstLineChars="100" w:firstLine="210"/>
      </w:pPr>
      <w:r>
        <w:rPr>
          <w:rFonts w:hint="eastAsia"/>
        </w:rPr>
        <w:t xml:space="preserve">　　令和２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</w:p>
    <w:p w:rsidR="00344828" w:rsidRPr="00222BAD" w:rsidRDefault="00344828" w:rsidP="009E52C4">
      <w:pPr>
        <w:ind w:firstLineChars="100" w:firstLine="210"/>
      </w:pPr>
    </w:p>
    <w:p w:rsidR="00A06695" w:rsidRPr="00222BAD" w:rsidRDefault="00D2794B" w:rsidP="009E52C4">
      <w:pPr>
        <w:ind w:firstLineChars="100" w:firstLine="210"/>
      </w:pPr>
      <w:r w:rsidRPr="00222BAD">
        <w:rPr>
          <w:rFonts w:hint="eastAsia"/>
        </w:rPr>
        <w:t>５</w:t>
      </w:r>
      <w:r w:rsidR="006E1004" w:rsidRPr="00222BAD">
        <w:rPr>
          <w:rFonts w:hint="eastAsia"/>
        </w:rPr>
        <w:t xml:space="preserve">　</w:t>
      </w:r>
      <w:r w:rsidR="00A06695" w:rsidRPr="00222BAD">
        <w:rPr>
          <w:rFonts w:hint="eastAsia"/>
        </w:rPr>
        <w:t>契約金額</w:t>
      </w:r>
    </w:p>
    <w:p w:rsidR="006E1004" w:rsidRPr="00222BAD" w:rsidRDefault="00A85B16" w:rsidP="009E52C4">
      <w:pPr>
        <w:ind w:firstLineChars="100" w:firstLine="210"/>
      </w:pPr>
      <w:r>
        <w:rPr>
          <w:rFonts w:hint="eastAsia"/>
        </w:rPr>
        <w:t xml:space="preserve">　　￥</w:t>
      </w:r>
      <w:r>
        <w:rPr>
          <w:rFonts w:hint="eastAsia"/>
        </w:rPr>
        <w:t>484,000</w:t>
      </w:r>
      <w:r>
        <w:rPr>
          <w:rFonts w:hint="eastAsia"/>
        </w:rPr>
        <w:t>－　（うち消費税及び地方消費税相当額　￥</w:t>
      </w:r>
      <w:r>
        <w:rPr>
          <w:rFonts w:hint="eastAsia"/>
        </w:rPr>
        <w:t>44,000</w:t>
      </w:r>
      <w:r>
        <w:rPr>
          <w:rFonts w:hint="eastAsia"/>
        </w:rPr>
        <w:t>－）</w:t>
      </w:r>
    </w:p>
    <w:p w:rsidR="00344828" w:rsidRPr="00222BAD" w:rsidRDefault="00344828" w:rsidP="009E52C4">
      <w:pPr>
        <w:ind w:firstLineChars="100" w:firstLine="210"/>
      </w:pPr>
    </w:p>
    <w:p w:rsidR="00A06695" w:rsidRPr="00222BAD" w:rsidRDefault="00D2794B" w:rsidP="009E52C4">
      <w:pPr>
        <w:ind w:firstLineChars="100" w:firstLine="210"/>
      </w:pPr>
      <w:r w:rsidRPr="00222BAD">
        <w:rPr>
          <w:rFonts w:hint="eastAsia"/>
        </w:rPr>
        <w:t>６</w:t>
      </w:r>
      <w:r w:rsidR="006E1004" w:rsidRPr="00222BAD">
        <w:rPr>
          <w:rFonts w:hint="eastAsia"/>
        </w:rPr>
        <w:t xml:space="preserve">　</w:t>
      </w:r>
      <w:r w:rsidR="00A06695" w:rsidRPr="00222BAD">
        <w:rPr>
          <w:rFonts w:hint="eastAsia"/>
        </w:rPr>
        <w:t>契約の相手方</w:t>
      </w:r>
      <w:r w:rsidR="00C11678" w:rsidRPr="00222BAD">
        <w:rPr>
          <w:rFonts w:hint="eastAsia"/>
        </w:rPr>
        <w:t>（名称及び所在）</w:t>
      </w:r>
    </w:p>
    <w:p w:rsidR="00826C8D" w:rsidRPr="00826C8D" w:rsidRDefault="00826C8D" w:rsidP="009E52C4">
      <w:pPr>
        <w:ind w:firstLineChars="100" w:firstLine="210"/>
        <w:rPr>
          <w:szCs w:val="21"/>
        </w:rPr>
      </w:pPr>
      <w:r>
        <w:rPr>
          <w:rFonts w:hint="eastAsia"/>
        </w:rPr>
        <w:t xml:space="preserve">　　</w:t>
      </w:r>
      <w:r w:rsidRPr="00826C8D">
        <w:rPr>
          <w:szCs w:val="21"/>
        </w:rPr>
        <w:t>横浜市中区長者町６－９６－２</w:t>
      </w:r>
    </w:p>
    <w:p w:rsidR="006E1004" w:rsidRDefault="00826C8D" w:rsidP="00826C8D">
      <w:pPr>
        <w:ind w:firstLineChars="300" w:firstLine="630"/>
      </w:pPr>
      <w:r w:rsidRPr="00826C8D">
        <w:rPr>
          <w:rFonts w:hint="eastAsia"/>
        </w:rPr>
        <w:t>大成建設株式会社　横浜支店</w:t>
      </w:r>
    </w:p>
    <w:p w:rsidR="00A85B16" w:rsidRPr="00222BAD" w:rsidRDefault="00A85B16" w:rsidP="00826C8D">
      <w:pPr>
        <w:ind w:firstLineChars="300" w:firstLine="630"/>
        <w:rPr>
          <w:rFonts w:hint="eastAsia"/>
        </w:rPr>
      </w:pPr>
      <w:r w:rsidRPr="006D3A6B">
        <w:rPr>
          <w:rFonts w:hint="eastAsia"/>
        </w:rPr>
        <w:t>常務執行役員支店長　江島　明</w:t>
      </w:r>
    </w:p>
    <w:p w:rsidR="00344828" w:rsidRPr="00222BAD" w:rsidRDefault="00344828" w:rsidP="009E52C4">
      <w:pPr>
        <w:ind w:firstLineChars="100" w:firstLine="210"/>
      </w:pPr>
    </w:p>
    <w:p w:rsidR="00A06695" w:rsidRPr="00222BAD" w:rsidRDefault="00D2794B" w:rsidP="009E52C4">
      <w:pPr>
        <w:ind w:firstLineChars="100" w:firstLine="210"/>
      </w:pPr>
      <w:r w:rsidRPr="00222BAD">
        <w:rPr>
          <w:rFonts w:hint="eastAsia"/>
        </w:rPr>
        <w:t>７</w:t>
      </w:r>
      <w:r w:rsidR="006E1004" w:rsidRPr="00222BAD">
        <w:rPr>
          <w:rFonts w:hint="eastAsia"/>
        </w:rPr>
        <w:t xml:space="preserve">　</w:t>
      </w:r>
      <w:r w:rsidR="00A57725" w:rsidRPr="00222BAD">
        <w:rPr>
          <w:rFonts w:hint="eastAsia"/>
        </w:rPr>
        <w:t>当該</w:t>
      </w:r>
      <w:r w:rsidR="00A06695" w:rsidRPr="00222BAD">
        <w:rPr>
          <w:rFonts w:hint="eastAsia"/>
        </w:rPr>
        <w:t>随意契約を行わざるを得なかった理由</w:t>
      </w:r>
    </w:p>
    <w:p w:rsidR="006E1004" w:rsidRPr="00222BAD" w:rsidRDefault="00826C8D" w:rsidP="00826C8D">
      <w:pPr>
        <w:ind w:leftChars="100" w:left="420" w:hangingChars="100" w:hanging="210"/>
      </w:pPr>
      <w:r>
        <w:rPr>
          <w:rFonts w:hint="eastAsia"/>
        </w:rPr>
        <w:t xml:space="preserve">　　</w:t>
      </w:r>
      <w:r w:rsidRPr="00826C8D">
        <w:rPr>
          <w:rFonts w:hint="eastAsia"/>
        </w:rPr>
        <w:t>庇の下は来庁者や職員が出入りし、夜間休日受付に通じる唯一の玄関であるため、早急に取り外す必要</w:t>
      </w:r>
      <w:r>
        <w:rPr>
          <w:rFonts w:hint="eastAsia"/>
        </w:rPr>
        <w:t>があったため。</w:t>
      </w:r>
    </w:p>
    <w:p w:rsidR="00344828" w:rsidRPr="00222BAD" w:rsidRDefault="00344828" w:rsidP="00A06695">
      <w:pPr>
        <w:ind w:firstLineChars="100" w:firstLine="210"/>
      </w:pPr>
    </w:p>
    <w:p w:rsidR="00A06695" w:rsidRDefault="00D2794B" w:rsidP="00A06695">
      <w:pPr>
        <w:ind w:firstLineChars="100" w:firstLine="210"/>
      </w:pPr>
      <w:r w:rsidRPr="00222BAD">
        <w:rPr>
          <w:rFonts w:hint="eastAsia"/>
        </w:rPr>
        <w:t>８</w:t>
      </w:r>
      <w:r w:rsidR="006E1004" w:rsidRPr="00222BAD">
        <w:rPr>
          <w:rFonts w:hint="eastAsia"/>
        </w:rPr>
        <w:t xml:space="preserve">　</w:t>
      </w:r>
      <w:r w:rsidR="00A06695" w:rsidRPr="00222BAD">
        <w:rPr>
          <w:rFonts w:hint="eastAsia"/>
        </w:rPr>
        <w:t>契約の相手方の選定理由</w:t>
      </w:r>
    </w:p>
    <w:p w:rsidR="006E1004" w:rsidRPr="00222BAD" w:rsidRDefault="00941268" w:rsidP="00A06695">
      <w:pPr>
        <w:ind w:firstLineChars="100" w:firstLine="210"/>
      </w:pPr>
      <w:r>
        <w:rPr>
          <w:rFonts w:hint="eastAsia"/>
        </w:rPr>
        <w:t xml:space="preserve">　　南区</w:t>
      </w:r>
      <w:r w:rsidRPr="00941268">
        <w:rPr>
          <w:rFonts w:hint="eastAsia"/>
        </w:rPr>
        <w:t>総合庁舎</w:t>
      </w:r>
      <w:r>
        <w:rPr>
          <w:rFonts w:hint="eastAsia"/>
        </w:rPr>
        <w:t>の</w:t>
      </w:r>
      <w:r w:rsidRPr="00941268">
        <w:rPr>
          <w:rFonts w:hint="eastAsia"/>
        </w:rPr>
        <w:t>施工業者</w:t>
      </w:r>
      <w:r>
        <w:rPr>
          <w:rFonts w:hint="eastAsia"/>
        </w:rPr>
        <w:t>であり、早急な撤去作業が</w:t>
      </w:r>
      <w:r w:rsidR="00804FFC">
        <w:rPr>
          <w:rFonts w:hint="eastAsia"/>
        </w:rPr>
        <w:t>期待できる</w:t>
      </w:r>
      <w:r>
        <w:rPr>
          <w:rFonts w:hint="eastAsia"/>
        </w:rPr>
        <w:t>ため。</w:t>
      </w:r>
    </w:p>
    <w:p w:rsidR="00344828" w:rsidRPr="00222BAD" w:rsidRDefault="00344828" w:rsidP="00A06695">
      <w:pPr>
        <w:ind w:firstLineChars="100" w:firstLine="210"/>
      </w:pPr>
    </w:p>
    <w:p w:rsidR="006B4FC7" w:rsidRDefault="00D2794B" w:rsidP="00A06695">
      <w:pPr>
        <w:ind w:firstLineChars="100" w:firstLine="210"/>
      </w:pPr>
      <w:r w:rsidRPr="00222BAD">
        <w:rPr>
          <w:rFonts w:hint="eastAsia"/>
        </w:rPr>
        <w:t>９</w:t>
      </w:r>
      <w:r w:rsidR="006E1004" w:rsidRPr="00222BAD">
        <w:rPr>
          <w:rFonts w:hint="eastAsia"/>
        </w:rPr>
        <w:t xml:space="preserve">　</w:t>
      </w:r>
      <w:r w:rsidR="006B4FC7" w:rsidRPr="00222BAD">
        <w:rPr>
          <w:rFonts w:hint="eastAsia"/>
        </w:rPr>
        <w:t>所管課</w:t>
      </w:r>
    </w:p>
    <w:p w:rsidR="00826C8D" w:rsidRPr="00222BAD" w:rsidRDefault="00826C8D" w:rsidP="00A06695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　南区総務部総務課</w:t>
      </w:r>
    </w:p>
    <w:sectPr w:rsidR="00826C8D" w:rsidRPr="00222BAD" w:rsidSect="00104271">
      <w:pgSz w:w="11906" w:h="16838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B47" w:rsidRDefault="007C4B47" w:rsidP="00E60042">
      <w:r>
        <w:separator/>
      </w:r>
    </w:p>
  </w:endnote>
  <w:endnote w:type="continuationSeparator" w:id="0">
    <w:p w:rsidR="007C4B47" w:rsidRDefault="007C4B47" w:rsidP="00E6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B47" w:rsidRDefault="007C4B47" w:rsidP="00E60042">
      <w:r>
        <w:separator/>
      </w:r>
    </w:p>
  </w:footnote>
  <w:footnote w:type="continuationSeparator" w:id="0">
    <w:p w:rsidR="007C4B47" w:rsidRDefault="007C4B47" w:rsidP="00E60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E6F22"/>
    <w:multiLevelType w:val="hybridMultilevel"/>
    <w:tmpl w:val="85827338"/>
    <w:lvl w:ilvl="0" w:tplc="02E69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7E60BB"/>
    <w:multiLevelType w:val="hybridMultilevel"/>
    <w:tmpl w:val="F8A44E88"/>
    <w:lvl w:ilvl="0" w:tplc="24BE09F2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25A34A9"/>
    <w:multiLevelType w:val="hybridMultilevel"/>
    <w:tmpl w:val="E64A2CD6"/>
    <w:lvl w:ilvl="0" w:tplc="DACA1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A4"/>
    <w:rsid w:val="000119D2"/>
    <w:rsid w:val="00016821"/>
    <w:rsid w:val="00024A5E"/>
    <w:rsid w:val="00050432"/>
    <w:rsid w:val="00053AD0"/>
    <w:rsid w:val="0006300F"/>
    <w:rsid w:val="00070C75"/>
    <w:rsid w:val="00076E6D"/>
    <w:rsid w:val="00076E84"/>
    <w:rsid w:val="0007724E"/>
    <w:rsid w:val="000966B7"/>
    <w:rsid w:val="00097ABF"/>
    <w:rsid w:val="000A2018"/>
    <w:rsid w:val="000B577D"/>
    <w:rsid w:val="000D470E"/>
    <w:rsid w:val="000F2663"/>
    <w:rsid w:val="00104271"/>
    <w:rsid w:val="00107DB2"/>
    <w:rsid w:val="0011291E"/>
    <w:rsid w:val="00141DA5"/>
    <w:rsid w:val="0015732F"/>
    <w:rsid w:val="0015763F"/>
    <w:rsid w:val="00163F42"/>
    <w:rsid w:val="00164FC3"/>
    <w:rsid w:val="001656D0"/>
    <w:rsid w:val="00166AAB"/>
    <w:rsid w:val="00170093"/>
    <w:rsid w:val="00170818"/>
    <w:rsid w:val="00180E45"/>
    <w:rsid w:val="00184B30"/>
    <w:rsid w:val="00185FD4"/>
    <w:rsid w:val="00186470"/>
    <w:rsid w:val="00187D95"/>
    <w:rsid w:val="001A4AB2"/>
    <w:rsid w:val="001D262A"/>
    <w:rsid w:val="001E7346"/>
    <w:rsid w:val="001F25E8"/>
    <w:rsid w:val="00205431"/>
    <w:rsid w:val="00213215"/>
    <w:rsid w:val="00213E72"/>
    <w:rsid w:val="00222BAD"/>
    <w:rsid w:val="002277C8"/>
    <w:rsid w:val="0024248A"/>
    <w:rsid w:val="002536C5"/>
    <w:rsid w:val="00255647"/>
    <w:rsid w:val="00262815"/>
    <w:rsid w:val="00265EC0"/>
    <w:rsid w:val="00275FC4"/>
    <w:rsid w:val="002810E8"/>
    <w:rsid w:val="00281D38"/>
    <w:rsid w:val="002865DC"/>
    <w:rsid w:val="002B6414"/>
    <w:rsid w:val="002D2FAC"/>
    <w:rsid w:val="002D5B13"/>
    <w:rsid w:val="002E0730"/>
    <w:rsid w:val="002F1332"/>
    <w:rsid w:val="002F7096"/>
    <w:rsid w:val="003309E7"/>
    <w:rsid w:val="00344828"/>
    <w:rsid w:val="003463CB"/>
    <w:rsid w:val="00354937"/>
    <w:rsid w:val="0038619A"/>
    <w:rsid w:val="00391F49"/>
    <w:rsid w:val="0039300A"/>
    <w:rsid w:val="003940D9"/>
    <w:rsid w:val="00394BD3"/>
    <w:rsid w:val="003A12F2"/>
    <w:rsid w:val="003B01C3"/>
    <w:rsid w:val="003B4383"/>
    <w:rsid w:val="003B4BD2"/>
    <w:rsid w:val="003C20E0"/>
    <w:rsid w:val="003D44FA"/>
    <w:rsid w:val="003D6C32"/>
    <w:rsid w:val="003E0DC8"/>
    <w:rsid w:val="003E2D9B"/>
    <w:rsid w:val="003F19D4"/>
    <w:rsid w:val="00401383"/>
    <w:rsid w:val="004022FB"/>
    <w:rsid w:val="0040536B"/>
    <w:rsid w:val="0041752B"/>
    <w:rsid w:val="004304F3"/>
    <w:rsid w:val="004350DF"/>
    <w:rsid w:val="00445C0C"/>
    <w:rsid w:val="0045339F"/>
    <w:rsid w:val="00460176"/>
    <w:rsid w:val="00473B2B"/>
    <w:rsid w:val="00474A75"/>
    <w:rsid w:val="00485868"/>
    <w:rsid w:val="004868A7"/>
    <w:rsid w:val="00490C82"/>
    <w:rsid w:val="00493DC8"/>
    <w:rsid w:val="00497005"/>
    <w:rsid w:val="004B22C3"/>
    <w:rsid w:val="004D0725"/>
    <w:rsid w:val="00507F91"/>
    <w:rsid w:val="00527B98"/>
    <w:rsid w:val="00533804"/>
    <w:rsid w:val="0053422C"/>
    <w:rsid w:val="005377CE"/>
    <w:rsid w:val="00551F99"/>
    <w:rsid w:val="00554CFB"/>
    <w:rsid w:val="0055675A"/>
    <w:rsid w:val="005570DA"/>
    <w:rsid w:val="00575610"/>
    <w:rsid w:val="005844DE"/>
    <w:rsid w:val="005C60DB"/>
    <w:rsid w:val="005D3AC7"/>
    <w:rsid w:val="005E6B91"/>
    <w:rsid w:val="005F2974"/>
    <w:rsid w:val="005F7C65"/>
    <w:rsid w:val="006016DC"/>
    <w:rsid w:val="0060570B"/>
    <w:rsid w:val="00606BB8"/>
    <w:rsid w:val="006253CE"/>
    <w:rsid w:val="006431A7"/>
    <w:rsid w:val="00645566"/>
    <w:rsid w:val="00651725"/>
    <w:rsid w:val="00654587"/>
    <w:rsid w:val="00665885"/>
    <w:rsid w:val="0067222B"/>
    <w:rsid w:val="006879E2"/>
    <w:rsid w:val="00692CCC"/>
    <w:rsid w:val="006A4D5E"/>
    <w:rsid w:val="006B4FC7"/>
    <w:rsid w:val="006C4198"/>
    <w:rsid w:val="006C6EE0"/>
    <w:rsid w:val="006D2ED5"/>
    <w:rsid w:val="006D3F86"/>
    <w:rsid w:val="006D601F"/>
    <w:rsid w:val="006E1004"/>
    <w:rsid w:val="00734D91"/>
    <w:rsid w:val="00740EDC"/>
    <w:rsid w:val="00743DEB"/>
    <w:rsid w:val="00764BC6"/>
    <w:rsid w:val="007A1C4C"/>
    <w:rsid w:val="007A5774"/>
    <w:rsid w:val="007C4B47"/>
    <w:rsid w:val="007F1A95"/>
    <w:rsid w:val="007F3227"/>
    <w:rsid w:val="007F3B7D"/>
    <w:rsid w:val="007F62E5"/>
    <w:rsid w:val="0080132A"/>
    <w:rsid w:val="00804FFC"/>
    <w:rsid w:val="008079AF"/>
    <w:rsid w:val="008145AE"/>
    <w:rsid w:val="00826C8D"/>
    <w:rsid w:val="00840FD7"/>
    <w:rsid w:val="00841785"/>
    <w:rsid w:val="00850218"/>
    <w:rsid w:val="008509AC"/>
    <w:rsid w:val="008576F3"/>
    <w:rsid w:val="0088323A"/>
    <w:rsid w:val="008A19BF"/>
    <w:rsid w:val="008C6CB6"/>
    <w:rsid w:val="008D3F9F"/>
    <w:rsid w:val="008E1A2B"/>
    <w:rsid w:val="008E23B1"/>
    <w:rsid w:val="008F4C8C"/>
    <w:rsid w:val="008F7E98"/>
    <w:rsid w:val="00905C5C"/>
    <w:rsid w:val="00924D9E"/>
    <w:rsid w:val="00936C1A"/>
    <w:rsid w:val="00941268"/>
    <w:rsid w:val="009456A5"/>
    <w:rsid w:val="00951F73"/>
    <w:rsid w:val="00964F41"/>
    <w:rsid w:val="0096616C"/>
    <w:rsid w:val="00973B61"/>
    <w:rsid w:val="00973E20"/>
    <w:rsid w:val="00975CF2"/>
    <w:rsid w:val="009877F7"/>
    <w:rsid w:val="00992E03"/>
    <w:rsid w:val="009B1BFF"/>
    <w:rsid w:val="009B232C"/>
    <w:rsid w:val="009B72F1"/>
    <w:rsid w:val="009E1A83"/>
    <w:rsid w:val="009E52C4"/>
    <w:rsid w:val="009E5809"/>
    <w:rsid w:val="009F3458"/>
    <w:rsid w:val="00A06695"/>
    <w:rsid w:val="00A22959"/>
    <w:rsid w:val="00A42059"/>
    <w:rsid w:val="00A45875"/>
    <w:rsid w:val="00A5414D"/>
    <w:rsid w:val="00A57725"/>
    <w:rsid w:val="00A57BD4"/>
    <w:rsid w:val="00A74888"/>
    <w:rsid w:val="00A765FF"/>
    <w:rsid w:val="00A85B16"/>
    <w:rsid w:val="00A9022A"/>
    <w:rsid w:val="00A97960"/>
    <w:rsid w:val="00AA221B"/>
    <w:rsid w:val="00AA7AAB"/>
    <w:rsid w:val="00AE2E51"/>
    <w:rsid w:val="00AE3E22"/>
    <w:rsid w:val="00AF42D2"/>
    <w:rsid w:val="00AF4DEC"/>
    <w:rsid w:val="00B01956"/>
    <w:rsid w:val="00B06A7A"/>
    <w:rsid w:val="00B11662"/>
    <w:rsid w:val="00B23FCA"/>
    <w:rsid w:val="00B5743A"/>
    <w:rsid w:val="00B578E5"/>
    <w:rsid w:val="00B93FB0"/>
    <w:rsid w:val="00BA3E51"/>
    <w:rsid w:val="00BA554E"/>
    <w:rsid w:val="00BB04BC"/>
    <w:rsid w:val="00BB1CDE"/>
    <w:rsid w:val="00BC505A"/>
    <w:rsid w:val="00BC591A"/>
    <w:rsid w:val="00C03F9A"/>
    <w:rsid w:val="00C05675"/>
    <w:rsid w:val="00C060E1"/>
    <w:rsid w:val="00C07AAC"/>
    <w:rsid w:val="00C11678"/>
    <w:rsid w:val="00C20755"/>
    <w:rsid w:val="00C2487B"/>
    <w:rsid w:val="00C3736A"/>
    <w:rsid w:val="00C46FDF"/>
    <w:rsid w:val="00C5294D"/>
    <w:rsid w:val="00C7358D"/>
    <w:rsid w:val="00C7406C"/>
    <w:rsid w:val="00C74C56"/>
    <w:rsid w:val="00C921C0"/>
    <w:rsid w:val="00C96FD3"/>
    <w:rsid w:val="00CA19AF"/>
    <w:rsid w:val="00CB2FA3"/>
    <w:rsid w:val="00CB7EE8"/>
    <w:rsid w:val="00CE6027"/>
    <w:rsid w:val="00D21093"/>
    <w:rsid w:val="00D23785"/>
    <w:rsid w:val="00D26186"/>
    <w:rsid w:val="00D2794B"/>
    <w:rsid w:val="00D30ED5"/>
    <w:rsid w:val="00D37413"/>
    <w:rsid w:val="00D41F30"/>
    <w:rsid w:val="00D70544"/>
    <w:rsid w:val="00D70E36"/>
    <w:rsid w:val="00D756B3"/>
    <w:rsid w:val="00D76565"/>
    <w:rsid w:val="00D768C6"/>
    <w:rsid w:val="00D83095"/>
    <w:rsid w:val="00D9460E"/>
    <w:rsid w:val="00D96F70"/>
    <w:rsid w:val="00DA4639"/>
    <w:rsid w:val="00DC1AA4"/>
    <w:rsid w:val="00DC334A"/>
    <w:rsid w:val="00DE0D41"/>
    <w:rsid w:val="00DE149A"/>
    <w:rsid w:val="00DE2B4E"/>
    <w:rsid w:val="00DF3C00"/>
    <w:rsid w:val="00DF495F"/>
    <w:rsid w:val="00E02D2B"/>
    <w:rsid w:val="00E03191"/>
    <w:rsid w:val="00E043A2"/>
    <w:rsid w:val="00E05662"/>
    <w:rsid w:val="00E072C0"/>
    <w:rsid w:val="00E220ED"/>
    <w:rsid w:val="00E353C5"/>
    <w:rsid w:val="00E548FA"/>
    <w:rsid w:val="00E54E4D"/>
    <w:rsid w:val="00E60042"/>
    <w:rsid w:val="00E6451F"/>
    <w:rsid w:val="00E65E8B"/>
    <w:rsid w:val="00E667F7"/>
    <w:rsid w:val="00E73D32"/>
    <w:rsid w:val="00E82679"/>
    <w:rsid w:val="00E87455"/>
    <w:rsid w:val="00EA097E"/>
    <w:rsid w:val="00EA2D10"/>
    <w:rsid w:val="00EA3A9A"/>
    <w:rsid w:val="00EB10EA"/>
    <w:rsid w:val="00EB3453"/>
    <w:rsid w:val="00EC31CF"/>
    <w:rsid w:val="00F1205C"/>
    <w:rsid w:val="00F17C26"/>
    <w:rsid w:val="00F223F8"/>
    <w:rsid w:val="00F3192C"/>
    <w:rsid w:val="00F32785"/>
    <w:rsid w:val="00F46EE9"/>
    <w:rsid w:val="00F66853"/>
    <w:rsid w:val="00F7245D"/>
    <w:rsid w:val="00F7795E"/>
    <w:rsid w:val="00F83B49"/>
    <w:rsid w:val="00F870FD"/>
    <w:rsid w:val="00FA72EB"/>
    <w:rsid w:val="00FC7F4E"/>
    <w:rsid w:val="00FD5BA1"/>
    <w:rsid w:val="00FD7547"/>
    <w:rsid w:val="00FD7AEA"/>
    <w:rsid w:val="00FE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1FA766-6633-46CA-8AD9-5ADD5E0B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7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0042"/>
  </w:style>
  <w:style w:type="paragraph" w:styleId="a5">
    <w:name w:val="footer"/>
    <w:basedOn w:val="a"/>
    <w:link w:val="a6"/>
    <w:uiPriority w:val="99"/>
    <w:unhideWhenUsed/>
    <w:rsid w:val="00E60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0042"/>
  </w:style>
  <w:style w:type="table" w:styleId="a7">
    <w:name w:val="Table Grid"/>
    <w:basedOn w:val="a1"/>
    <w:uiPriority w:val="59"/>
    <w:rsid w:val="004533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45339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57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70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969F-BF7F-4C73-B464-FABCE8BE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030907</dc:creator>
  <cp:keywords/>
  <dc:description/>
  <cp:lastModifiedBy>本間 照康</cp:lastModifiedBy>
  <cp:revision>2</cp:revision>
  <cp:lastPrinted>2020-12-03T05:09:00Z</cp:lastPrinted>
  <dcterms:created xsi:type="dcterms:W3CDTF">2020-12-03T05:26:00Z</dcterms:created>
  <dcterms:modified xsi:type="dcterms:W3CDTF">2020-12-03T05:26:00Z</dcterms:modified>
</cp:coreProperties>
</file>